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8862A" w14:textId="4DD7A14C" w:rsidR="006C2EE7" w:rsidRDefault="002C4262" w:rsidP="00FE54E0"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  <w:r>
        <w:rPr>
          <w:rFonts w:ascii="Century" w:hAnsi="Century" w:hint="eastAsia"/>
          <w:szCs w:val="22"/>
        </w:rPr>
        <w:t>様式</w:t>
      </w:r>
      <w:r w:rsidR="00C90566">
        <w:rPr>
          <w:rFonts w:ascii="Century" w:hAnsi="Century" w:hint="eastAsia"/>
          <w:szCs w:val="22"/>
        </w:rPr>
        <w:t>第</w:t>
      </w:r>
      <w:r w:rsidR="00604459">
        <w:rPr>
          <w:rFonts w:ascii="Century" w:hAnsi="Century" w:hint="eastAsia"/>
          <w:szCs w:val="22"/>
        </w:rPr>
        <w:t>３</w:t>
      </w:r>
      <w:r>
        <w:rPr>
          <w:rFonts w:ascii="Century" w:hAnsi="Century" w:hint="eastAsia"/>
          <w:szCs w:val="22"/>
        </w:rPr>
        <w:t>号</w:t>
      </w:r>
    </w:p>
    <w:p w14:paraId="252FF0FF" w14:textId="77777777" w:rsidR="006C2EE7" w:rsidRPr="00DD77E9" w:rsidRDefault="0055319D">
      <w:pPr>
        <w:widowControl w:val="0"/>
        <w:autoSpaceDE w:val="0"/>
        <w:autoSpaceDN w:val="0"/>
        <w:adjustRightInd w:val="0"/>
        <w:jc w:val="center"/>
        <w:rPr>
          <w:rFonts w:ascii="Century" w:hAnsi="Century"/>
          <w:szCs w:val="26"/>
        </w:rPr>
      </w:pPr>
      <w:r>
        <w:rPr>
          <w:rFonts w:ascii="Century" w:hAnsi="Century" w:hint="eastAsia"/>
          <w:szCs w:val="26"/>
        </w:rPr>
        <w:t>類似業務の受託実績</w:t>
      </w:r>
    </w:p>
    <w:p w14:paraId="3B3D2427" w14:textId="77777777" w:rsidR="005723FC" w:rsidRDefault="005723FC" w:rsidP="00C541A0">
      <w:pPr>
        <w:widowControl w:val="0"/>
        <w:autoSpaceDE w:val="0"/>
        <w:autoSpaceDN w:val="0"/>
        <w:adjustRightInd w:val="0"/>
        <w:rPr>
          <w:rFonts w:ascii="Century" w:hAnsi="Century"/>
          <w:szCs w:val="26"/>
        </w:rPr>
      </w:pPr>
    </w:p>
    <w:p w14:paraId="33A0CAE1" w14:textId="4867E409" w:rsidR="00FE6843" w:rsidRPr="001949AF" w:rsidRDefault="001949AF" w:rsidP="001949AF">
      <w:pPr>
        <w:widowControl w:val="0"/>
        <w:autoSpaceDE w:val="0"/>
        <w:autoSpaceDN w:val="0"/>
        <w:adjustRightInd w:val="0"/>
        <w:rPr>
          <w:rFonts w:ascii="Century" w:hAnsi="Century"/>
          <w:szCs w:val="26"/>
        </w:rPr>
      </w:pPr>
      <w:r>
        <w:rPr>
          <w:rFonts w:ascii="Century" w:hAnsi="Century" w:hint="eastAsia"/>
          <w:sz w:val="22"/>
          <w:szCs w:val="22"/>
        </w:rPr>
        <w:t xml:space="preserve">　　</w:t>
      </w:r>
      <w:r w:rsidR="00E9089A">
        <w:rPr>
          <w:rFonts w:ascii="Century" w:hAnsi="Century" w:hint="eastAsia"/>
          <w:sz w:val="22"/>
          <w:szCs w:val="22"/>
        </w:rPr>
        <w:t xml:space="preserve">　　　　　　　　</w:t>
      </w:r>
      <w:r>
        <w:rPr>
          <w:rFonts w:ascii="Century" w:hAnsi="Century" w:hint="eastAsia"/>
          <w:sz w:val="22"/>
          <w:szCs w:val="22"/>
        </w:rPr>
        <w:t xml:space="preserve">　</w:t>
      </w:r>
      <w:r w:rsidR="0055319D">
        <w:rPr>
          <w:rFonts w:ascii="Century" w:hAnsi="Century" w:hint="eastAsia"/>
          <w:sz w:val="22"/>
          <w:szCs w:val="22"/>
        </w:rPr>
        <w:t xml:space="preserve">　　　　　　　　</w:t>
      </w:r>
      <w:r w:rsidR="005E1539">
        <w:rPr>
          <w:rFonts w:ascii="Century" w:hAnsi="Century" w:hint="eastAsia"/>
          <w:sz w:val="22"/>
          <w:szCs w:val="22"/>
        </w:rPr>
        <w:t xml:space="preserve">　</w:t>
      </w:r>
      <w:r w:rsidR="00604459">
        <w:rPr>
          <w:rFonts w:ascii="Century" w:hAnsi="Century" w:hint="eastAsia"/>
          <w:sz w:val="22"/>
          <w:szCs w:val="22"/>
        </w:rPr>
        <w:t xml:space="preserve">　　　　　　　　　　　　　　</w:t>
      </w:r>
      <w:r w:rsidR="005E1539">
        <w:rPr>
          <w:rFonts w:ascii="Century" w:hAnsi="Century" w:hint="eastAsia"/>
          <w:sz w:val="22"/>
          <w:szCs w:val="22"/>
        </w:rPr>
        <w:t xml:space="preserve">　</w:t>
      </w:r>
      <w:r w:rsidR="0055319D">
        <w:rPr>
          <w:rFonts w:ascii="Century" w:hAnsi="Century" w:hint="eastAsia"/>
          <w:sz w:val="22"/>
          <w:szCs w:val="22"/>
        </w:rPr>
        <w:t xml:space="preserve">　</w:t>
      </w:r>
      <w:r>
        <w:rPr>
          <w:rFonts w:ascii="Century" w:hAnsi="Century" w:hint="eastAsia"/>
          <w:sz w:val="22"/>
          <w:szCs w:val="22"/>
        </w:rPr>
        <w:t>単位：千円</w:t>
      </w:r>
    </w:p>
    <w:tbl>
      <w:tblPr>
        <w:tblW w:w="9065" w:type="dxa"/>
        <w:tblInd w:w="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3"/>
        <w:gridCol w:w="5255"/>
        <w:gridCol w:w="1417"/>
      </w:tblGrid>
      <w:tr w:rsidR="00F837A7" w14:paraId="16577351" w14:textId="77777777" w:rsidTr="00604459">
        <w:trPr>
          <w:trHeight w:val="342"/>
        </w:trPr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3E3FE" w14:textId="77777777" w:rsidR="00F837A7" w:rsidRDefault="00F83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" w:hAnsi="Century"/>
                <w:sz w:val="21"/>
                <w:szCs w:val="26"/>
              </w:rPr>
            </w:pPr>
            <w:r>
              <w:rPr>
                <w:rFonts w:ascii="Century" w:hAnsi="Century" w:hint="eastAsia"/>
                <w:sz w:val="21"/>
                <w:szCs w:val="20"/>
              </w:rPr>
              <w:t>項</w:t>
            </w:r>
            <w:r>
              <w:rPr>
                <w:rFonts w:ascii="Century" w:hAnsi="Century" w:hint="eastAsia"/>
                <w:sz w:val="21"/>
                <w:szCs w:val="20"/>
              </w:rPr>
              <w:t xml:space="preserve">         </w:t>
            </w:r>
            <w:r>
              <w:rPr>
                <w:rFonts w:ascii="Century" w:hAnsi="Century" w:hint="eastAsia"/>
                <w:sz w:val="21"/>
                <w:szCs w:val="20"/>
              </w:rPr>
              <w:t>目</w:t>
            </w:r>
          </w:p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E6156" w14:textId="77777777" w:rsidR="00F837A7" w:rsidRDefault="00F83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" w:hAnsi="Century"/>
                <w:sz w:val="21"/>
                <w:szCs w:val="26"/>
              </w:rPr>
            </w:pPr>
            <w:r>
              <w:rPr>
                <w:rFonts w:ascii="Century" w:hAnsi="Century" w:hint="eastAsia"/>
                <w:sz w:val="21"/>
                <w:szCs w:val="20"/>
              </w:rPr>
              <w:t>内</w:t>
            </w:r>
            <w:r>
              <w:rPr>
                <w:rFonts w:ascii="Century" w:hAnsi="Century" w:hint="eastAsia"/>
                <w:sz w:val="21"/>
                <w:szCs w:val="20"/>
              </w:rPr>
              <w:t xml:space="preserve">                          </w:t>
            </w:r>
            <w:r>
              <w:rPr>
                <w:rFonts w:ascii="Century" w:hAnsi="Century" w:hint="eastAsia"/>
                <w:sz w:val="21"/>
                <w:szCs w:val="20"/>
              </w:rPr>
              <w:t>容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906D2" w14:textId="77777777" w:rsidR="00F837A7" w:rsidRDefault="00F837A7" w:rsidP="00F83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" w:hAnsi="Century"/>
                <w:sz w:val="21"/>
                <w:szCs w:val="26"/>
              </w:rPr>
            </w:pPr>
            <w:r>
              <w:rPr>
                <w:rFonts w:ascii="Century" w:hAnsi="Century" w:hint="eastAsia"/>
                <w:sz w:val="21"/>
                <w:szCs w:val="26"/>
              </w:rPr>
              <w:t>金　　額</w:t>
            </w:r>
          </w:p>
        </w:tc>
      </w:tr>
      <w:tr w:rsidR="00F837A7" w14:paraId="5181548A" w14:textId="77777777" w:rsidTr="00604459">
        <w:trPr>
          <w:trHeight w:val="11440"/>
        </w:trPr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FB9C7" w14:textId="77777777" w:rsidR="00F837A7" w:rsidRDefault="00F837A7">
            <w:pPr>
              <w:widowControl w:val="0"/>
              <w:autoSpaceDE w:val="0"/>
              <w:autoSpaceDN w:val="0"/>
              <w:adjustRightInd w:val="0"/>
              <w:ind w:left="-7"/>
              <w:jc w:val="both"/>
              <w:rPr>
                <w:rFonts w:ascii="Century" w:hAnsi="Century"/>
                <w:sz w:val="21"/>
                <w:szCs w:val="22"/>
              </w:rPr>
            </w:pPr>
          </w:p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6C87C" w14:textId="77777777" w:rsidR="00F837A7" w:rsidRDefault="00F837A7">
            <w:pPr>
              <w:widowControl w:val="0"/>
              <w:autoSpaceDE w:val="0"/>
              <w:autoSpaceDN w:val="0"/>
              <w:adjustRightInd w:val="0"/>
              <w:ind w:left="-7"/>
              <w:jc w:val="both"/>
              <w:rPr>
                <w:rFonts w:ascii="Century" w:hAnsi="Century"/>
                <w:sz w:val="21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5F193" w14:textId="77777777" w:rsidR="00F837A7" w:rsidRDefault="00F837A7">
            <w:pPr>
              <w:widowControl w:val="0"/>
              <w:autoSpaceDE w:val="0"/>
              <w:autoSpaceDN w:val="0"/>
              <w:adjustRightInd w:val="0"/>
              <w:ind w:left="-7"/>
              <w:jc w:val="both"/>
              <w:rPr>
                <w:rFonts w:ascii="Century" w:hAnsi="Century"/>
                <w:sz w:val="21"/>
                <w:szCs w:val="22"/>
              </w:rPr>
            </w:pPr>
          </w:p>
        </w:tc>
      </w:tr>
    </w:tbl>
    <w:p w14:paraId="1F48129A" w14:textId="7493BF5B" w:rsidR="005E1539" w:rsidRDefault="005E1539" w:rsidP="0055319D">
      <w:pPr>
        <w:widowControl w:val="0"/>
        <w:autoSpaceDE w:val="0"/>
        <w:autoSpaceDN w:val="0"/>
        <w:adjustRightInd w:val="0"/>
      </w:pPr>
    </w:p>
    <w:p w14:paraId="6320FAF2" w14:textId="42903303" w:rsidR="005E1539" w:rsidRDefault="005E1539" w:rsidP="0055319D">
      <w:pPr>
        <w:widowControl w:val="0"/>
        <w:autoSpaceDE w:val="0"/>
        <w:autoSpaceDN w:val="0"/>
        <w:adjustRightInd w:val="0"/>
      </w:pPr>
      <w:r>
        <w:rPr>
          <w:rFonts w:hint="eastAsia"/>
        </w:rPr>
        <w:t>【注意事項】</w:t>
      </w:r>
    </w:p>
    <w:p w14:paraId="6CCCED63" w14:textId="088A8937" w:rsidR="005E1539" w:rsidRPr="002E2DBB" w:rsidRDefault="005E1539" w:rsidP="005C400C">
      <w:pPr>
        <w:widowControl w:val="0"/>
        <w:autoSpaceDE w:val="0"/>
        <w:autoSpaceDN w:val="0"/>
        <w:adjustRightInd w:val="0"/>
      </w:pPr>
      <w:r>
        <w:rPr>
          <w:rFonts w:hint="eastAsia"/>
        </w:rPr>
        <w:t>・過去</w:t>
      </w:r>
      <w:r>
        <w:rPr>
          <w:rFonts w:hint="eastAsia"/>
        </w:rPr>
        <w:t>5</w:t>
      </w:r>
      <w:r>
        <w:rPr>
          <w:rFonts w:hint="eastAsia"/>
        </w:rPr>
        <w:t>年間に完了した業務について記載してください。</w:t>
      </w:r>
    </w:p>
    <w:sectPr w:rsidR="005E1539" w:rsidRPr="002E2DBB" w:rsidSect="0060445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A1582" w14:textId="77777777" w:rsidR="00120EC3" w:rsidRDefault="00120EC3" w:rsidP="00554B2C">
      <w:r>
        <w:separator/>
      </w:r>
    </w:p>
  </w:endnote>
  <w:endnote w:type="continuationSeparator" w:id="0">
    <w:p w14:paraId="2C093B63" w14:textId="77777777" w:rsidR="00120EC3" w:rsidRDefault="00120EC3" w:rsidP="0055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C5FC2" w14:textId="77777777" w:rsidR="00120EC3" w:rsidRDefault="00120EC3" w:rsidP="00554B2C">
      <w:r>
        <w:separator/>
      </w:r>
    </w:p>
  </w:footnote>
  <w:footnote w:type="continuationSeparator" w:id="0">
    <w:p w14:paraId="5DF94615" w14:textId="77777777" w:rsidR="00120EC3" w:rsidRDefault="00120EC3" w:rsidP="0055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7" w15:restartNumberingAfterBreak="0">
    <w:nsid w:val="505C175C"/>
    <w:multiLevelType w:val="hybridMultilevel"/>
    <w:tmpl w:val="CC0A3712"/>
    <w:lvl w:ilvl="0" w:tplc="C6AA1EEC">
      <w:numFmt w:val="bullet"/>
      <w:lvlText w:val="※"/>
      <w:lvlJc w:val="left"/>
      <w:pPr>
        <w:tabs>
          <w:tab w:val="num" w:pos="1636"/>
        </w:tabs>
        <w:ind w:left="1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6"/>
        </w:tabs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6"/>
        </w:tabs>
        <w:ind w:left="5056" w:hanging="420"/>
      </w:pPr>
      <w:rPr>
        <w:rFonts w:ascii="Wingdings" w:hAnsi="Wingdings" w:hint="default"/>
      </w:rPr>
    </w:lvl>
  </w:abstractNum>
  <w:abstractNum w:abstractNumId="8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10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1" w15:restartNumberingAfterBreak="0">
    <w:nsid w:val="5AD20153"/>
    <w:multiLevelType w:val="hybridMultilevel"/>
    <w:tmpl w:val="11600D32"/>
    <w:lvl w:ilvl="0" w:tplc="0BE250E0">
      <w:start w:val="4"/>
      <w:numFmt w:val="bullet"/>
      <w:lvlText w:val="※"/>
      <w:lvlJc w:val="left"/>
      <w:pPr>
        <w:tabs>
          <w:tab w:val="num" w:pos="563"/>
        </w:tabs>
        <w:ind w:left="5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3"/>
        </w:tabs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3"/>
        </w:tabs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3"/>
        </w:tabs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3"/>
        </w:tabs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3"/>
        </w:tabs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3"/>
        </w:tabs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3"/>
        </w:tabs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3"/>
        </w:tabs>
        <w:ind w:left="3983" w:hanging="420"/>
      </w:pPr>
      <w:rPr>
        <w:rFonts w:ascii="Wingdings" w:hAnsi="Wingdings" w:hint="default"/>
      </w:rPr>
    </w:lvl>
  </w:abstractNum>
  <w:abstractNum w:abstractNumId="12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4" w15:restartNumberingAfterBreak="0">
    <w:nsid w:val="6F8D38F9"/>
    <w:multiLevelType w:val="hybridMultilevel"/>
    <w:tmpl w:val="1CB6BD3E"/>
    <w:lvl w:ilvl="0" w:tplc="744274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5730E4"/>
    <w:multiLevelType w:val="hybridMultilevel"/>
    <w:tmpl w:val="2830028C"/>
    <w:lvl w:ilvl="0" w:tplc="B2B686C2">
      <w:start w:val="5"/>
      <w:numFmt w:val="bullet"/>
      <w:lvlText w:val="・"/>
      <w:lvlJc w:val="left"/>
      <w:pPr>
        <w:tabs>
          <w:tab w:val="num" w:pos="2029"/>
        </w:tabs>
        <w:ind w:left="20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89"/>
        </w:tabs>
        <w:ind w:left="4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09"/>
        </w:tabs>
        <w:ind w:left="4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29"/>
        </w:tabs>
        <w:ind w:left="5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49"/>
        </w:tabs>
        <w:ind w:left="5449" w:hanging="420"/>
      </w:pPr>
      <w:rPr>
        <w:rFonts w:ascii="Wingdings" w:hAnsi="Wingdings" w:hint="default"/>
      </w:rPr>
    </w:lvl>
  </w:abstractNum>
  <w:num w:numId="1" w16cid:durableId="2124230274">
    <w:abstractNumId w:val="0"/>
  </w:num>
  <w:num w:numId="2" w16cid:durableId="923227735">
    <w:abstractNumId w:val="5"/>
  </w:num>
  <w:num w:numId="3" w16cid:durableId="950091157">
    <w:abstractNumId w:val="1"/>
  </w:num>
  <w:num w:numId="4" w16cid:durableId="1813789578">
    <w:abstractNumId w:val="6"/>
  </w:num>
  <w:num w:numId="5" w16cid:durableId="179861619">
    <w:abstractNumId w:val="10"/>
  </w:num>
  <w:num w:numId="6" w16cid:durableId="1178615651">
    <w:abstractNumId w:val="15"/>
  </w:num>
  <w:num w:numId="7" w16cid:durableId="1542787432">
    <w:abstractNumId w:val="2"/>
  </w:num>
  <w:num w:numId="8" w16cid:durableId="1159081664">
    <w:abstractNumId w:val="9"/>
  </w:num>
  <w:num w:numId="9" w16cid:durableId="970672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08743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1621047">
    <w:abstractNumId w:val="4"/>
  </w:num>
  <w:num w:numId="12" w16cid:durableId="1713380391">
    <w:abstractNumId w:val="12"/>
  </w:num>
  <w:num w:numId="13" w16cid:durableId="767652862">
    <w:abstractNumId w:val="8"/>
  </w:num>
  <w:num w:numId="14" w16cid:durableId="933440794">
    <w:abstractNumId w:val="13"/>
  </w:num>
  <w:num w:numId="15" w16cid:durableId="1111167945">
    <w:abstractNumId w:val="3"/>
  </w:num>
  <w:num w:numId="16" w16cid:durableId="10278732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0036304">
    <w:abstractNumId w:val="7"/>
  </w:num>
  <w:num w:numId="18" w16cid:durableId="1854028231">
    <w:abstractNumId w:val="11"/>
  </w:num>
  <w:num w:numId="19" w16cid:durableId="939486456">
    <w:abstractNumId w:val="16"/>
  </w:num>
  <w:num w:numId="20" w16cid:durableId="14339391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33"/>
    <w:rsid w:val="00003D60"/>
    <w:rsid w:val="00004DAD"/>
    <w:rsid w:val="00030474"/>
    <w:rsid w:val="00056010"/>
    <w:rsid w:val="000C4766"/>
    <w:rsid w:val="000E0470"/>
    <w:rsid w:val="000F3E8E"/>
    <w:rsid w:val="00111CD4"/>
    <w:rsid w:val="00120EC3"/>
    <w:rsid w:val="001425A4"/>
    <w:rsid w:val="0014320A"/>
    <w:rsid w:val="001434DD"/>
    <w:rsid w:val="0016738F"/>
    <w:rsid w:val="00173DB6"/>
    <w:rsid w:val="0019330B"/>
    <w:rsid w:val="001949AF"/>
    <w:rsid w:val="001B2BB6"/>
    <w:rsid w:val="001C40C0"/>
    <w:rsid w:val="001D561E"/>
    <w:rsid w:val="001E2884"/>
    <w:rsid w:val="002015B9"/>
    <w:rsid w:val="00221F83"/>
    <w:rsid w:val="002244E1"/>
    <w:rsid w:val="00234D3B"/>
    <w:rsid w:val="002701D6"/>
    <w:rsid w:val="002A477D"/>
    <w:rsid w:val="002A560E"/>
    <w:rsid w:val="002C4262"/>
    <w:rsid w:val="002C4944"/>
    <w:rsid w:val="002C5389"/>
    <w:rsid w:val="002D4092"/>
    <w:rsid w:val="002E2DBB"/>
    <w:rsid w:val="003007C1"/>
    <w:rsid w:val="00302CE6"/>
    <w:rsid w:val="0030718A"/>
    <w:rsid w:val="00310D28"/>
    <w:rsid w:val="00312D83"/>
    <w:rsid w:val="003230A0"/>
    <w:rsid w:val="0034230A"/>
    <w:rsid w:val="00356DFA"/>
    <w:rsid w:val="00377CBE"/>
    <w:rsid w:val="003B7D5E"/>
    <w:rsid w:val="003C188F"/>
    <w:rsid w:val="003C739B"/>
    <w:rsid w:val="003D3E57"/>
    <w:rsid w:val="00411CD4"/>
    <w:rsid w:val="00415234"/>
    <w:rsid w:val="00426674"/>
    <w:rsid w:val="00433326"/>
    <w:rsid w:val="00460DE5"/>
    <w:rsid w:val="0047433B"/>
    <w:rsid w:val="0048147C"/>
    <w:rsid w:val="00485639"/>
    <w:rsid w:val="004A3C60"/>
    <w:rsid w:val="00500A27"/>
    <w:rsid w:val="005236DE"/>
    <w:rsid w:val="00530361"/>
    <w:rsid w:val="0055319D"/>
    <w:rsid w:val="00554B2C"/>
    <w:rsid w:val="005723FC"/>
    <w:rsid w:val="005C400C"/>
    <w:rsid w:val="005C788F"/>
    <w:rsid w:val="005E1539"/>
    <w:rsid w:val="005F57CB"/>
    <w:rsid w:val="00604459"/>
    <w:rsid w:val="006168A6"/>
    <w:rsid w:val="0062595C"/>
    <w:rsid w:val="00657E5F"/>
    <w:rsid w:val="0067553A"/>
    <w:rsid w:val="00680884"/>
    <w:rsid w:val="006C2EE7"/>
    <w:rsid w:val="006D61AC"/>
    <w:rsid w:val="006F05A5"/>
    <w:rsid w:val="007105E3"/>
    <w:rsid w:val="007276B2"/>
    <w:rsid w:val="007478F2"/>
    <w:rsid w:val="00754A9B"/>
    <w:rsid w:val="007B3422"/>
    <w:rsid w:val="007E2AB8"/>
    <w:rsid w:val="007F7999"/>
    <w:rsid w:val="008038C9"/>
    <w:rsid w:val="00811B60"/>
    <w:rsid w:val="00823911"/>
    <w:rsid w:val="00855A33"/>
    <w:rsid w:val="008646A6"/>
    <w:rsid w:val="008A63D3"/>
    <w:rsid w:val="008B175D"/>
    <w:rsid w:val="00903996"/>
    <w:rsid w:val="009300F5"/>
    <w:rsid w:val="00932B9E"/>
    <w:rsid w:val="00950755"/>
    <w:rsid w:val="00983BA9"/>
    <w:rsid w:val="00987781"/>
    <w:rsid w:val="0099016E"/>
    <w:rsid w:val="00A11973"/>
    <w:rsid w:val="00A202BD"/>
    <w:rsid w:val="00A21283"/>
    <w:rsid w:val="00A36A5B"/>
    <w:rsid w:val="00A37B7B"/>
    <w:rsid w:val="00A83E18"/>
    <w:rsid w:val="00AB3491"/>
    <w:rsid w:val="00AB4982"/>
    <w:rsid w:val="00AB5342"/>
    <w:rsid w:val="00AC49CE"/>
    <w:rsid w:val="00AE1FD6"/>
    <w:rsid w:val="00B467CC"/>
    <w:rsid w:val="00B46C8F"/>
    <w:rsid w:val="00B67D44"/>
    <w:rsid w:val="00B77F29"/>
    <w:rsid w:val="00B859E6"/>
    <w:rsid w:val="00BC2785"/>
    <w:rsid w:val="00BD0FE1"/>
    <w:rsid w:val="00BD2567"/>
    <w:rsid w:val="00BE27F1"/>
    <w:rsid w:val="00C06039"/>
    <w:rsid w:val="00C25AA0"/>
    <w:rsid w:val="00C524FA"/>
    <w:rsid w:val="00C532B4"/>
    <w:rsid w:val="00C541A0"/>
    <w:rsid w:val="00C63A4D"/>
    <w:rsid w:val="00C65B07"/>
    <w:rsid w:val="00C72F00"/>
    <w:rsid w:val="00C84CBF"/>
    <w:rsid w:val="00C90566"/>
    <w:rsid w:val="00CA7F22"/>
    <w:rsid w:val="00CE33F5"/>
    <w:rsid w:val="00CF058B"/>
    <w:rsid w:val="00D33B52"/>
    <w:rsid w:val="00D4768F"/>
    <w:rsid w:val="00D871FC"/>
    <w:rsid w:val="00DC7494"/>
    <w:rsid w:val="00DD77E9"/>
    <w:rsid w:val="00DE245C"/>
    <w:rsid w:val="00DE6275"/>
    <w:rsid w:val="00E2658E"/>
    <w:rsid w:val="00E578BC"/>
    <w:rsid w:val="00E9089A"/>
    <w:rsid w:val="00EB570F"/>
    <w:rsid w:val="00EE5DED"/>
    <w:rsid w:val="00EF6800"/>
    <w:rsid w:val="00EF74D8"/>
    <w:rsid w:val="00F33E52"/>
    <w:rsid w:val="00F53D95"/>
    <w:rsid w:val="00F54D9D"/>
    <w:rsid w:val="00F74E12"/>
    <w:rsid w:val="00F8099D"/>
    <w:rsid w:val="00F837A7"/>
    <w:rsid w:val="00FA29AE"/>
    <w:rsid w:val="00FC34A2"/>
    <w:rsid w:val="00FC5F84"/>
    <w:rsid w:val="00FE54E0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0BE9071"/>
  <w15:docId w15:val="{056B328F-F5CD-495E-968A-7DF69F46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ody Text"/>
    <w:basedOn w:val="a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pPr>
      <w:ind w:left="1134" w:firstLine="240"/>
    </w:p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FollowedHyperlink"/>
    <w:basedOn w:val="a0"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header"/>
    <w:basedOn w:val="a"/>
    <w:link w:val="a9"/>
    <w:rsid w:val="00554B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554B2C"/>
    <w:rPr>
      <w:sz w:val="24"/>
      <w:szCs w:val="24"/>
    </w:rPr>
  </w:style>
  <w:style w:type="paragraph" w:styleId="aa">
    <w:name w:val="footer"/>
    <w:basedOn w:val="a"/>
    <w:link w:val="ab"/>
    <w:rsid w:val="00554B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554B2C"/>
    <w:rPr>
      <w:sz w:val="24"/>
      <w:szCs w:val="24"/>
    </w:rPr>
  </w:style>
  <w:style w:type="paragraph" w:styleId="ac">
    <w:name w:val="Note Heading"/>
    <w:basedOn w:val="a"/>
    <w:next w:val="a"/>
    <w:link w:val="ad"/>
    <w:rsid w:val="00DC7494"/>
    <w:pPr>
      <w:widowControl w:val="0"/>
      <w:jc w:val="center"/>
    </w:pPr>
    <w:rPr>
      <w:rFonts w:ascii="Century" w:hAnsi="Century"/>
      <w:kern w:val="2"/>
      <w:sz w:val="21"/>
      <w:szCs w:val="20"/>
    </w:rPr>
  </w:style>
  <w:style w:type="character" w:customStyle="1" w:styleId="ad">
    <w:name w:val="記 (文字)"/>
    <w:basedOn w:val="a0"/>
    <w:link w:val="ac"/>
    <w:rsid w:val="00DC7494"/>
    <w:rPr>
      <w:rFonts w:ascii="Century" w:hAnsi="Century"/>
      <w:kern w:val="2"/>
      <w:sz w:val="21"/>
    </w:rPr>
  </w:style>
  <w:style w:type="table" w:styleId="ae">
    <w:name w:val="Table Grid"/>
    <w:basedOn w:val="a1"/>
    <w:rsid w:val="0080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C90566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C90566"/>
  </w:style>
  <w:style w:type="character" w:customStyle="1" w:styleId="af1">
    <w:name w:val="コメント文字列 (文字)"/>
    <w:basedOn w:val="a0"/>
    <w:link w:val="af0"/>
    <w:semiHidden/>
    <w:rsid w:val="00C90566"/>
    <w:rPr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C90566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C90566"/>
    <w:rPr>
      <w:b/>
      <w:bCs/>
      <w:sz w:val="24"/>
      <w:szCs w:val="24"/>
    </w:rPr>
  </w:style>
  <w:style w:type="paragraph" w:styleId="af4">
    <w:name w:val="Balloon Text"/>
    <w:basedOn w:val="a"/>
    <w:link w:val="af5"/>
    <w:semiHidden/>
    <w:unhideWhenUsed/>
    <w:rsid w:val="00C90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semiHidden/>
    <w:rsid w:val="00C905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2F600F169ED041B48262D414DBDCC9" ma:contentTypeVersion="16" ma:contentTypeDescription="新しいドキュメントを作成します。" ma:contentTypeScope="" ma:versionID="9debbdec7db89187836f22adc7d948fe">
  <xsd:schema xmlns:xsd="http://www.w3.org/2001/XMLSchema" xmlns:xs="http://www.w3.org/2001/XMLSchema" xmlns:p="http://schemas.microsoft.com/office/2006/metadata/properties" xmlns:ns2="d884dca6-3bcf-4ca6-ba6f-848bb21b88d5" xmlns:ns3="b49f94b6-ed23-4b22-b783-fbd998a20faf" targetNamespace="http://schemas.microsoft.com/office/2006/metadata/properties" ma:root="true" ma:fieldsID="ecd8ecb07d825ce9e7ac12c4c9824dd1" ns2:_="" ns3:_="">
    <xsd:import namespace="d884dca6-3bcf-4ca6-ba6f-848bb21b88d5"/>
    <xsd:import namespace="b49f94b6-ed23-4b22-b783-fbd998a20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4dca6-3bcf-4ca6-ba6f-848bb21b8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68a15ea-b985-4c44-8bb2-18c4d5271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f94b6-ed23-4b22-b783-fbd998a20f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D50D24B-B1A6-4761-9ECF-29BF51A61BAD}" ma:internalName="TaxCatchAll" ma:showField="CatchAllData" ma:web="{9b6c8fbf-55ff-4f60-a4c0-4e45d058c59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9f94b6-ed23-4b22-b783-fbd998a20faf" xsi:nil="true"/>
    <lcf76f155ced4ddcb4097134ff3c332f xmlns="d884dca6-3bcf-4ca6-ba6f-848bb21b88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34CB50-74E7-4C1F-9B2C-66F0A3D7D4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6DD6C-D317-4287-815C-66E1029C30C9}"/>
</file>

<file path=customXml/itemProps3.xml><?xml version="1.0" encoding="utf-8"?>
<ds:datastoreItem xmlns:ds="http://schemas.openxmlformats.org/officeDocument/2006/customXml" ds:itemID="{A4DE3193-995F-4126-BE98-FDCC2E97A2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6A25AA-8471-42A6-92D2-84B024E1FDE0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49f94b6-ed23-4b22-b783-fbd998a20faf"/>
    <ds:schemaRef ds:uri="http://schemas.microsoft.com/office/2006/documentManagement/types"/>
    <ds:schemaRef ds:uri="d884dca6-3bcf-4ca6-ba6f-848bb21b88d5"/>
    <ds:schemaRef ds:uri="http://purl.org/dc/elements/1.1/"/>
    <ds:schemaRef ds:uri="http://purl.org/dc/terms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市電子自治体推進事業のプロポーザルに関する説明書</vt:lpstr>
      <vt:lpstr>佐賀市電子自治体推進事業のプロポーザルに関する説明書</vt:lpstr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市電子自治体推進事業のプロポーザルに関する説明書</dc:title>
  <dc:creator>nichiei</dc:creator>
  <cp:lastModifiedBy>清水　詳子</cp:lastModifiedBy>
  <cp:revision>2</cp:revision>
  <cp:lastPrinted>2013-10-02T02:49:00Z</cp:lastPrinted>
  <dcterms:created xsi:type="dcterms:W3CDTF">2024-10-21T11:15:00Z</dcterms:created>
  <dcterms:modified xsi:type="dcterms:W3CDTF">2024-10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90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4</vt:lpwstr>
  </property>
  <property fmtid="{D5CDD505-2E9C-101B-9397-08002B2CF9AE}" pid="5" name="NXTAG2">
    <vt:lpwstr>00080010010000000000010251510207f74006b004c800</vt:lpwstr>
  </property>
  <property fmtid="{D5CDD505-2E9C-101B-9397-08002B2CF9AE}" pid="6" name="ContentTypeId">
    <vt:lpwstr>0x0101006C2F600F169ED041B48262D414DBDCC9</vt:lpwstr>
  </property>
  <property fmtid="{D5CDD505-2E9C-101B-9397-08002B2CF9AE}" pid="7" name="MediaServiceImageTags">
    <vt:lpwstr/>
  </property>
</Properties>
</file>